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lastRenderedPageBreak/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19EAFE9F" w14:textId="348595B7" w:rsidR="00E1236E" w:rsidRPr="0081097D" w:rsidRDefault="00E1236E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  <w:r w:rsidR="0033364F">
        <w:rPr>
          <w:sz w:val="24"/>
          <w:szCs w:val="24"/>
        </w:rPr>
        <w:t>manage staff accounts and can likely manage locations and generate specific business reports.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0AE9" w14:textId="77777777" w:rsidR="00CE43BB" w:rsidRDefault="00CE43BB" w:rsidP="00587D86">
      <w:pPr>
        <w:spacing w:after="0" w:line="240" w:lineRule="auto"/>
      </w:pPr>
      <w:r>
        <w:separator/>
      </w:r>
    </w:p>
  </w:endnote>
  <w:endnote w:type="continuationSeparator" w:id="0">
    <w:p w14:paraId="42DC387C" w14:textId="77777777" w:rsidR="00CE43BB" w:rsidRDefault="00CE43BB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6A14" w14:textId="77777777" w:rsidR="00CE43BB" w:rsidRDefault="00CE43BB" w:rsidP="00587D86">
      <w:pPr>
        <w:spacing w:after="0" w:line="240" w:lineRule="auto"/>
      </w:pPr>
      <w:r>
        <w:separator/>
      </w:r>
    </w:p>
  </w:footnote>
  <w:footnote w:type="continuationSeparator" w:id="0">
    <w:p w14:paraId="3B7CF6D4" w14:textId="77777777" w:rsidR="00CE43BB" w:rsidRDefault="00CE43BB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3364F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7045F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3BB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4</cp:revision>
  <dcterms:created xsi:type="dcterms:W3CDTF">2025-08-30T02:46:00Z</dcterms:created>
  <dcterms:modified xsi:type="dcterms:W3CDTF">2025-10-07T06:18:00Z</dcterms:modified>
</cp:coreProperties>
</file>